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21F" w:rsidRDefault="00517EDD" w:rsidP="002E229C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19270E">
        <w:rPr>
          <w:rFonts w:asciiTheme="minorHAnsi" w:hAnsiTheme="minorHAnsi"/>
        </w:rPr>
        <w:tab/>
      </w:r>
      <w:r w:rsidR="0019270E">
        <w:rPr>
          <w:rFonts w:asciiTheme="minorHAnsi" w:hAnsiTheme="minorHAnsi"/>
        </w:rPr>
        <w:tab/>
      </w:r>
      <w:r w:rsidR="0019270E">
        <w:rPr>
          <w:rFonts w:asciiTheme="minorHAnsi" w:hAnsiTheme="minorHAnsi"/>
        </w:rPr>
        <w:tab/>
      </w:r>
      <w:r w:rsidR="0019270E">
        <w:rPr>
          <w:rFonts w:asciiTheme="minorHAnsi" w:hAnsiTheme="minorHAnsi"/>
        </w:rPr>
        <w:tab/>
      </w:r>
      <w:r w:rsidR="0019270E">
        <w:rPr>
          <w:rFonts w:asciiTheme="minorHAnsi" w:hAnsiTheme="minorHAnsi"/>
        </w:rPr>
        <w:tab/>
      </w:r>
      <w:r w:rsidR="0019270E">
        <w:rPr>
          <w:rFonts w:asciiTheme="minorHAnsi" w:hAnsiTheme="minorHAnsi"/>
        </w:rPr>
        <w:tab/>
      </w:r>
      <w:r w:rsidR="0086321F">
        <w:rPr>
          <w:rFonts w:asciiTheme="minorHAnsi" w:hAnsiTheme="minorHAnsi"/>
        </w:rPr>
        <w:t xml:space="preserve">                                                                                                    </w:t>
      </w:r>
    </w:p>
    <w:p w:rsidR="00A54FE6" w:rsidRDefault="00C84357" w:rsidP="002E229C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0F28C8" w:rsidRPr="002E229C">
        <w:rPr>
          <w:rFonts w:asciiTheme="minorHAnsi" w:hAnsiTheme="minorHAnsi"/>
        </w:rPr>
        <w:t xml:space="preserve">Poznań, dnia </w:t>
      </w:r>
      <w:r w:rsidR="002E1538">
        <w:rPr>
          <w:rFonts w:asciiTheme="minorHAnsi" w:hAnsiTheme="minorHAnsi"/>
        </w:rPr>
        <w:t>19</w:t>
      </w:r>
      <w:r w:rsidR="00EC7897">
        <w:rPr>
          <w:rFonts w:asciiTheme="minorHAnsi" w:hAnsiTheme="minorHAnsi"/>
        </w:rPr>
        <w:t>.07</w:t>
      </w:r>
      <w:r w:rsidR="003A4BC9">
        <w:rPr>
          <w:rFonts w:asciiTheme="minorHAnsi" w:hAnsiTheme="minorHAnsi"/>
        </w:rPr>
        <w:t>.</w:t>
      </w:r>
      <w:r w:rsidR="001D3565">
        <w:rPr>
          <w:rFonts w:asciiTheme="minorHAnsi" w:hAnsiTheme="minorHAnsi"/>
        </w:rPr>
        <w:t>2</w:t>
      </w:r>
      <w:r w:rsidR="002E1538">
        <w:rPr>
          <w:rFonts w:asciiTheme="minorHAnsi" w:hAnsiTheme="minorHAnsi"/>
        </w:rPr>
        <w:t>021</w:t>
      </w:r>
      <w:r w:rsidR="00A54FE6" w:rsidRPr="002E229C">
        <w:rPr>
          <w:rFonts w:asciiTheme="minorHAnsi" w:hAnsiTheme="minorHAnsi"/>
        </w:rPr>
        <w:t>r.</w:t>
      </w:r>
    </w:p>
    <w:p w:rsidR="002E229C" w:rsidRPr="00B14C87" w:rsidRDefault="002E229C" w:rsidP="002E229C">
      <w:pPr>
        <w:spacing w:after="0" w:line="240" w:lineRule="auto"/>
        <w:rPr>
          <w:rFonts w:asciiTheme="minorHAnsi" w:hAnsiTheme="minorHAnsi"/>
        </w:rPr>
      </w:pPr>
    </w:p>
    <w:p w:rsidR="002422DE" w:rsidRPr="00B14C87" w:rsidRDefault="002422DE" w:rsidP="00995514">
      <w:pPr>
        <w:spacing w:after="0" w:line="240" w:lineRule="auto"/>
        <w:rPr>
          <w:rFonts w:asciiTheme="minorHAnsi" w:hAnsiTheme="minorHAnsi"/>
          <w:b/>
        </w:rPr>
      </w:pPr>
      <w:r w:rsidRPr="00B14C87">
        <w:rPr>
          <w:rFonts w:asciiTheme="minorHAnsi" w:hAnsiTheme="minorHAnsi"/>
          <w:b/>
        </w:rPr>
        <w:t>Zamawiający:</w:t>
      </w:r>
    </w:p>
    <w:p w:rsidR="002422DE" w:rsidRPr="00B14C87" w:rsidRDefault="00E342A2" w:rsidP="00995514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ieć Badawcza Łukasiewicz-</w:t>
      </w:r>
      <w:r w:rsidR="002422DE" w:rsidRPr="00B14C87">
        <w:rPr>
          <w:rFonts w:asciiTheme="minorHAnsi" w:hAnsiTheme="minorHAnsi"/>
        </w:rPr>
        <w:t>Instytut Logistyki i Magazynowania</w:t>
      </w:r>
    </w:p>
    <w:p w:rsidR="002422DE" w:rsidRPr="00B14C87" w:rsidRDefault="002422DE" w:rsidP="00995514">
      <w:pPr>
        <w:spacing w:after="0" w:line="240" w:lineRule="auto"/>
        <w:rPr>
          <w:rFonts w:asciiTheme="minorHAnsi" w:hAnsiTheme="minorHAnsi"/>
        </w:rPr>
      </w:pPr>
      <w:r w:rsidRPr="00B14C87">
        <w:rPr>
          <w:rFonts w:asciiTheme="minorHAnsi" w:hAnsiTheme="minorHAnsi"/>
        </w:rPr>
        <w:t>ul. E. Estkowskiego 6</w:t>
      </w:r>
    </w:p>
    <w:p w:rsidR="005E4379" w:rsidRPr="00C84357" w:rsidRDefault="002422DE" w:rsidP="00C84357">
      <w:pPr>
        <w:spacing w:after="0" w:line="240" w:lineRule="auto"/>
        <w:rPr>
          <w:rFonts w:asciiTheme="minorHAnsi" w:hAnsiTheme="minorHAnsi"/>
        </w:rPr>
      </w:pPr>
      <w:r w:rsidRPr="00B14C87">
        <w:rPr>
          <w:rFonts w:asciiTheme="minorHAnsi" w:hAnsiTheme="minorHAnsi"/>
        </w:rPr>
        <w:t>61-755 Poznań</w:t>
      </w:r>
    </w:p>
    <w:p w:rsidR="00E12BBB" w:rsidRDefault="00E12BBB" w:rsidP="00995514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E1538" w:rsidRDefault="00517EDD" w:rsidP="00995514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</w:p>
    <w:p w:rsidR="002E229C" w:rsidRDefault="00517EDD" w:rsidP="00995514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NFORMACJA Z OTWARCIA OFERT</w:t>
      </w:r>
    </w:p>
    <w:p w:rsidR="002E1538" w:rsidRDefault="002E1538" w:rsidP="00995514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E1538" w:rsidRDefault="002E1538" w:rsidP="002E1538">
      <w:pPr>
        <w:spacing w:after="0" w:line="240" w:lineRule="auto"/>
        <w:rPr>
          <w:rFonts w:asciiTheme="minorHAnsi" w:hAnsiTheme="minorHAnsi"/>
          <w:bCs/>
        </w:rPr>
      </w:pPr>
      <w:r w:rsidRPr="002E1538">
        <w:rPr>
          <w:rFonts w:asciiTheme="minorHAnsi" w:hAnsiTheme="minorHAnsi"/>
          <w:bCs/>
        </w:rPr>
        <w:t>Działając na podstawie art. 222 ust. 5 ustawy z 11 września 2019 r. – Prawo zamówień publicznych (Dz.U. poz. 2019), zamawiający informuje, że w postępowaniu wpłynęły następujące oferty:</w:t>
      </w:r>
    </w:p>
    <w:p w:rsidR="00E12BBB" w:rsidRPr="002E1538" w:rsidRDefault="00E12BBB" w:rsidP="002E1538">
      <w:pPr>
        <w:spacing w:after="0" w:line="240" w:lineRule="auto"/>
        <w:rPr>
          <w:rFonts w:asciiTheme="minorHAnsi" w:hAnsiTheme="minorHAnsi"/>
          <w:bCs/>
        </w:rPr>
      </w:pPr>
    </w:p>
    <w:p w:rsidR="002E1538" w:rsidRPr="002E1538" w:rsidRDefault="002E1538" w:rsidP="002E1538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36E7E" w:rsidRDefault="00036E7E" w:rsidP="00995514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horzAnchor="margin" w:tblpY="138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685"/>
        <w:gridCol w:w="3544"/>
        <w:gridCol w:w="3544"/>
      </w:tblGrid>
      <w:tr w:rsidR="002E1538" w:rsidRPr="00BA3F8D" w:rsidTr="00E12BBB">
        <w:trPr>
          <w:trHeight w:val="3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8" w:rsidRPr="00BA3F8D" w:rsidRDefault="002E1538" w:rsidP="002E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r </w:t>
            </w:r>
            <w:r w:rsidRPr="00BA3F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fer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8" w:rsidRPr="00BA3F8D" w:rsidRDefault="002E1538" w:rsidP="002E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3F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8" w:rsidRPr="00BA3F8D" w:rsidRDefault="002E1538" w:rsidP="002E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3F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na netto/brutto cz. 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8" w:rsidRPr="00BA3F8D" w:rsidRDefault="002E1538" w:rsidP="002E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3F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na netto/brutto cz. 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8" w:rsidRPr="00BA3F8D" w:rsidRDefault="002E1538" w:rsidP="002E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3F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na netto/brutto cz. I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</w:tr>
      <w:tr w:rsidR="002E1538" w:rsidRPr="00BA3F8D" w:rsidTr="00E12BBB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38" w:rsidRPr="00BA3F8D" w:rsidRDefault="002E1538" w:rsidP="002E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3F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8" w:rsidRPr="00BA3F8D" w:rsidRDefault="002E1538" w:rsidP="002E1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3F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LEKTRIX S.A. ul. Bukietowa 5 lok. U1, 02-650 Warszaw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8" w:rsidRDefault="002E1538" w:rsidP="002E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E12BBB" w:rsidRDefault="001419F5" w:rsidP="00E1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 781 759,73/</w:t>
            </w:r>
          </w:p>
          <w:p w:rsidR="001419F5" w:rsidRPr="00BA3F8D" w:rsidRDefault="001419F5" w:rsidP="00E1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4 171 564,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8" w:rsidRDefault="002E1538" w:rsidP="002E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E12BBB" w:rsidRDefault="001419F5" w:rsidP="002E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8 611,20/</w:t>
            </w:r>
          </w:p>
          <w:p w:rsidR="001419F5" w:rsidRPr="00BA3F8D" w:rsidRDefault="001419F5" w:rsidP="002E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9 591,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8" w:rsidRDefault="002E1538" w:rsidP="00E12B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E12BBB" w:rsidRDefault="001419F5" w:rsidP="0014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 100</w:t>
            </w:r>
            <w:r w:rsidR="00DB2D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049,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</w:t>
            </w:r>
          </w:p>
          <w:p w:rsidR="001419F5" w:rsidRDefault="001419F5" w:rsidP="0014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 353 061,01</w:t>
            </w:r>
          </w:p>
          <w:p w:rsidR="001419F5" w:rsidRPr="00BA3F8D" w:rsidRDefault="001419F5" w:rsidP="002E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E1538" w:rsidRPr="00BA3F8D" w:rsidTr="00E12BBB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38" w:rsidRPr="00BA3F8D" w:rsidRDefault="002E1538" w:rsidP="002E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3F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8" w:rsidRPr="00BA3F8D" w:rsidRDefault="002E1538" w:rsidP="002E1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3F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URON Sprzedaż sp. z o.o.</w:t>
            </w:r>
            <w:r w:rsidRPr="00BA3F8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2E1538" w:rsidRPr="00BA3F8D" w:rsidRDefault="002E1538" w:rsidP="002E1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3F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ul. Łagiewnicka 60, 30-417 Krak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8" w:rsidRDefault="001419F5" w:rsidP="002E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 989 386,21/</w:t>
            </w:r>
          </w:p>
          <w:p w:rsidR="001419F5" w:rsidRPr="00BA3F8D" w:rsidRDefault="001419F5" w:rsidP="002E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4 426 945,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8" w:rsidRDefault="001419F5" w:rsidP="002E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6 572,00/</w:t>
            </w:r>
          </w:p>
          <w:p w:rsidR="001419F5" w:rsidRPr="00BA3F8D" w:rsidRDefault="001419F5" w:rsidP="002E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9 383,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8" w:rsidRDefault="001419F5" w:rsidP="002E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 117 818,00/</w:t>
            </w:r>
          </w:p>
          <w:p w:rsidR="001419F5" w:rsidRPr="00BA3F8D" w:rsidRDefault="001419F5" w:rsidP="002E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 374 916,14</w:t>
            </w:r>
          </w:p>
        </w:tc>
      </w:tr>
      <w:tr w:rsidR="002E1538" w:rsidRPr="00BA3F8D" w:rsidTr="00E12BBB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38" w:rsidRPr="00BA3F8D" w:rsidRDefault="002E1538" w:rsidP="002E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3F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38" w:rsidRPr="00BA3F8D" w:rsidRDefault="002E1538" w:rsidP="002E1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3F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NEA S.A.</w:t>
            </w:r>
          </w:p>
          <w:p w:rsidR="002E1538" w:rsidRPr="00BA3F8D" w:rsidRDefault="002E1538" w:rsidP="002E1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3F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Górecka 1, 60-201 Pozna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8" w:rsidRDefault="001419F5" w:rsidP="002E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 617 114,92/</w:t>
            </w:r>
          </w:p>
          <w:p w:rsidR="001419F5" w:rsidRPr="00BA3F8D" w:rsidRDefault="001419F5" w:rsidP="002E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 969 051,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8" w:rsidRDefault="002E1538" w:rsidP="002E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1419F5" w:rsidRPr="00BA3F8D" w:rsidRDefault="001419F5" w:rsidP="002E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8" w:rsidRDefault="002E1538" w:rsidP="002E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1419F5" w:rsidRPr="00BA3F8D" w:rsidRDefault="001419F5" w:rsidP="002E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  <w:tr w:rsidR="002E1538" w:rsidRPr="00BA3F8D" w:rsidTr="00E12BBB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38" w:rsidRPr="00BA3F8D" w:rsidRDefault="002E1538" w:rsidP="002E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3F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8" w:rsidRDefault="00E12BBB" w:rsidP="002E1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NTRADE sp. z o.o.</w:t>
            </w:r>
          </w:p>
          <w:p w:rsidR="00E12BBB" w:rsidRDefault="00E12BBB" w:rsidP="002E1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Poznańsk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86/88</w:t>
            </w:r>
          </w:p>
          <w:p w:rsidR="00E12BBB" w:rsidRPr="00BA3F8D" w:rsidRDefault="00E12BBB" w:rsidP="002E1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5-850 Jawczyc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BB" w:rsidRDefault="00E12BBB" w:rsidP="00E1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 068 241,45/</w:t>
            </w:r>
          </w:p>
          <w:p w:rsidR="002E1538" w:rsidRPr="00BA3F8D" w:rsidRDefault="00E12BBB" w:rsidP="00E1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 443 936,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8" w:rsidRDefault="002E1538" w:rsidP="002E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E12BBB" w:rsidRPr="00BA3F8D" w:rsidRDefault="00E12BBB" w:rsidP="002E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8" w:rsidRDefault="002E1538" w:rsidP="002E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E12BBB" w:rsidRPr="00BA3F8D" w:rsidRDefault="00E12BBB" w:rsidP="002E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  <w:tr w:rsidR="002E1538" w:rsidRPr="00BA3F8D" w:rsidTr="00E12BBB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38" w:rsidRPr="00BA3F8D" w:rsidRDefault="002E1538" w:rsidP="002E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3F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8" w:rsidRDefault="00E12BBB" w:rsidP="002E1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GE Obrót S.A.</w:t>
            </w:r>
          </w:p>
          <w:p w:rsidR="00E12BBB" w:rsidRDefault="00E12BBB" w:rsidP="002E1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8-ga Marca 6</w:t>
            </w:r>
          </w:p>
          <w:p w:rsidR="00E12BBB" w:rsidRPr="00BA3F8D" w:rsidRDefault="00E12BBB" w:rsidP="002E1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35-959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zszów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8" w:rsidRDefault="00E12BBB" w:rsidP="002E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 030 908,03/</w:t>
            </w:r>
          </w:p>
          <w:p w:rsidR="00E12BBB" w:rsidRPr="00BA3F8D" w:rsidRDefault="00E12BBB" w:rsidP="002E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4 478 016,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8" w:rsidRDefault="002E1538" w:rsidP="002E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E12BBB" w:rsidRPr="00BA3F8D" w:rsidRDefault="00E12BBB" w:rsidP="002E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8" w:rsidRDefault="002E1538" w:rsidP="002E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E12BBB" w:rsidRDefault="00DB2DE5" w:rsidP="002E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 101 640,80/</w:t>
            </w:r>
          </w:p>
          <w:p w:rsidR="00DB2DE5" w:rsidRPr="00BA3F8D" w:rsidRDefault="00DB2DE5" w:rsidP="002E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 355 018,18</w:t>
            </w:r>
          </w:p>
        </w:tc>
      </w:tr>
      <w:tr w:rsidR="00E12BBB" w:rsidRPr="00BA3F8D" w:rsidTr="00E12BBB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BB" w:rsidRPr="00BA3F8D" w:rsidRDefault="00E12BBB" w:rsidP="002E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BB" w:rsidRDefault="001419F5" w:rsidP="002E1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spect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nergy S.A.</w:t>
            </w:r>
          </w:p>
          <w:p w:rsidR="001419F5" w:rsidRDefault="001419F5" w:rsidP="002E1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Ludwik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ydygiera 8</w:t>
            </w:r>
          </w:p>
          <w:p w:rsidR="001419F5" w:rsidRPr="00BA3F8D" w:rsidRDefault="001419F5" w:rsidP="002E1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1-793 Warszaw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BB" w:rsidRDefault="00E12BBB" w:rsidP="002E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1419F5" w:rsidRPr="00BA3F8D" w:rsidRDefault="001419F5" w:rsidP="002E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BB" w:rsidRDefault="00E12BBB" w:rsidP="002E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1419F5" w:rsidRDefault="001419F5" w:rsidP="002E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6 557,12/</w:t>
            </w:r>
          </w:p>
          <w:p w:rsidR="001419F5" w:rsidRPr="00BA3F8D" w:rsidRDefault="001419F5" w:rsidP="002E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9 365,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BB" w:rsidRDefault="00E12BBB" w:rsidP="002E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1419F5" w:rsidRPr="00BA3F8D" w:rsidRDefault="001419F5" w:rsidP="0014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  <w:tr w:rsidR="00E12BBB" w:rsidRPr="00BA3F8D" w:rsidTr="00E12BBB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BB" w:rsidRPr="00BA3F8D" w:rsidRDefault="00E12BBB" w:rsidP="002E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5" w:rsidRDefault="001419F5" w:rsidP="002E1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nerga Obrót SA</w:t>
            </w:r>
          </w:p>
          <w:p w:rsidR="001419F5" w:rsidRDefault="001419F5" w:rsidP="002E1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.Grunwaldzk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472</w:t>
            </w:r>
          </w:p>
          <w:p w:rsidR="001419F5" w:rsidRPr="00BA3F8D" w:rsidRDefault="001419F5" w:rsidP="002E15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-309 Gdańs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5" w:rsidRDefault="001419F5" w:rsidP="0014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 842 038,38/</w:t>
            </w:r>
          </w:p>
          <w:p w:rsidR="001419F5" w:rsidRPr="00BA3F8D" w:rsidRDefault="001419F5" w:rsidP="0014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4 245 707,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BB" w:rsidRDefault="00E12BBB" w:rsidP="002E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DB2DE5" w:rsidRPr="00BA3F8D" w:rsidRDefault="00DB2DE5" w:rsidP="002E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BB" w:rsidRDefault="00E12BBB" w:rsidP="00DB2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DB2DE5" w:rsidRPr="00BA3F8D" w:rsidRDefault="00DB2DE5" w:rsidP="00DB2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</w:tbl>
    <w:p w:rsidR="00BA3F8D" w:rsidRDefault="00BA3F8D" w:rsidP="00BA3F8D">
      <w:pPr>
        <w:pStyle w:val="Akapitzlist"/>
        <w:ind w:left="709"/>
        <w:jc w:val="both"/>
        <w:rPr>
          <w:rFonts w:asciiTheme="minorHAnsi" w:hAnsiTheme="minorHAnsi"/>
          <w:sz w:val="20"/>
        </w:rPr>
      </w:pPr>
    </w:p>
    <w:p w:rsidR="00BA3F8D" w:rsidRDefault="00BA3F8D" w:rsidP="00BA3F8D">
      <w:pPr>
        <w:pStyle w:val="Akapitzlist"/>
        <w:ind w:left="709"/>
        <w:jc w:val="both"/>
        <w:rPr>
          <w:rFonts w:asciiTheme="minorHAnsi" w:hAnsiTheme="minorHAnsi"/>
          <w:sz w:val="20"/>
        </w:rPr>
      </w:pPr>
    </w:p>
    <w:p w:rsidR="00406EB3" w:rsidRDefault="00406EB3" w:rsidP="00BA3F8D">
      <w:pPr>
        <w:pStyle w:val="Akapitzlist"/>
        <w:ind w:left="709"/>
        <w:jc w:val="both"/>
        <w:rPr>
          <w:rFonts w:asciiTheme="minorHAnsi" w:hAnsiTheme="minorHAnsi"/>
          <w:sz w:val="20"/>
        </w:rPr>
      </w:pPr>
    </w:p>
    <w:p w:rsidR="00406EB3" w:rsidRDefault="00406EB3" w:rsidP="00406EB3">
      <w:pPr>
        <w:pStyle w:val="Akapitzlist"/>
        <w:ind w:left="1211"/>
        <w:jc w:val="both"/>
        <w:rPr>
          <w:rFonts w:asciiTheme="minorHAnsi" w:hAnsiTheme="minorHAnsi"/>
          <w:sz w:val="20"/>
        </w:rPr>
      </w:pPr>
    </w:p>
    <w:p w:rsidR="00E10830" w:rsidRDefault="00E10830" w:rsidP="00E10830">
      <w:pPr>
        <w:pStyle w:val="Akapitzlist"/>
        <w:ind w:left="709"/>
        <w:jc w:val="both"/>
        <w:rPr>
          <w:rFonts w:asciiTheme="minorHAnsi" w:hAnsiTheme="minorHAnsi"/>
          <w:sz w:val="20"/>
        </w:rPr>
      </w:pPr>
    </w:p>
    <w:p w:rsidR="00EF6431" w:rsidRPr="00C84357" w:rsidRDefault="00EF6431" w:rsidP="00EF6431">
      <w:pPr>
        <w:jc w:val="both"/>
        <w:rPr>
          <w:rFonts w:asciiTheme="minorHAnsi" w:hAnsiTheme="minorHAnsi"/>
          <w:sz w:val="20"/>
          <w:szCs w:val="20"/>
        </w:rPr>
      </w:pPr>
    </w:p>
    <w:p w:rsidR="00EF6431" w:rsidRPr="00D26206" w:rsidRDefault="00EF6431" w:rsidP="00EF6431">
      <w:pPr>
        <w:rPr>
          <w:rFonts w:ascii="Tahoma" w:hAnsi="Tahoma"/>
          <w:b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sectPr w:rsidR="00EF6431" w:rsidRPr="00D26206" w:rsidSect="00EF643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8D6" w:rsidRDefault="009B38D6" w:rsidP="00D809AC">
      <w:pPr>
        <w:spacing w:after="0" w:line="240" w:lineRule="auto"/>
      </w:pPr>
      <w:r>
        <w:separator/>
      </w:r>
    </w:p>
  </w:endnote>
  <w:endnote w:type="continuationSeparator" w:id="0">
    <w:p w:rsidR="009B38D6" w:rsidRDefault="009B38D6" w:rsidP="00D8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8D6" w:rsidRDefault="00A5093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1B77">
      <w:rPr>
        <w:noProof/>
      </w:rPr>
      <w:t>2</w:t>
    </w:r>
    <w:r>
      <w:rPr>
        <w:noProof/>
      </w:rPr>
      <w:fldChar w:fldCharType="end"/>
    </w:r>
  </w:p>
  <w:p w:rsidR="009B38D6" w:rsidRDefault="009B3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8D6" w:rsidRDefault="009B38D6" w:rsidP="00D809AC">
      <w:pPr>
        <w:spacing w:after="0" w:line="240" w:lineRule="auto"/>
      </w:pPr>
      <w:r>
        <w:separator/>
      </w:r>
    </w:p>
  </w:footnote>
  <w:footnote w:type="continuationSeparator" w:id="0">
    <w:p w:rsidR="009B38D6" w:rsidRDefault="009B38D6" w:rsidP="00D8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538" w:rsidRPr="004704F4" w:rsidRDefault="002E1538" w:rsidP="002E1538">
    <w:pPr>
      <w:pStyle w:val="Nagwek"/>
      <w:jc w:val="both"/>
      <w:rPr>
        <w:rFonts w:ascii="Verdana" w:hAnsi="Verdana"/>
        <w:i/>
        <w:sz w:val="20"/>
        <w:szCs w:val="20"/>
      </w:rPr>
    </w:pPr>
    <w:r w:rsidRPr="004704F4">
      <w:rPr>
        <w:rFonts w:ascii="Verdana" w:hAnsi="Verdana" w:cstheme="minorHAnsi"/>
        <w:i/>
        <w:sz w:val="20"/>
        <w:szCs w:val="20"/>
      </w:rPr>
      <w:t>PRZ/00007/2021 - Dostawa energii elektrycznej na potrzeby wybranych Instytutów Sieci Badawczej Łukasiewicz</w:t>
    </w:r>
  </w:p>
  <w:p w:rsidR="009B38D6" w:rsidRPr="003A4BC9" w:rsidRDefault="009B38D6" w:rsidP="003A4B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EA0"/>
    <w:multiLevelType w:val="hybridMultilevel"/>
    <w:tmpl w:val="3B6AE0F0"/>
    <w:lvl w:ilvl="0" w:tplc="F04082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7082"/>
    <w:multiLevelType w:val="hybridMultilevel"/>
    <w:tmpl w:val="9EE64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6077"/>
    <w:multiLevelType w:val="hybridMultilevel"/>
    <w:tmpl w:val="7E24B046"/>
    <w:lvl w:ilvl="0" w:tplc="5C8E47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140012"/>
    <w:multiLevelType w:val="hybridMultilevel"/>
    <w:tmpl w:val="733889C2"/>
    <w:lvl w:ilvl="0" w:tplc="437E8324">
      <w:start w:val="1"/>
      <w:numFmt w:val="lowerLetter"/>
      <w:lvlText w:val="%1)"/>
      <w:lvlJc w:val="left"/>
      <w:pPr>
        <w:ind w:left="969" w:hanging="401"/>
        <w:jc w:val="right"/>
      </w:pPr>
      <w:rPr>
        <w:rFonts w:ascii="Times New Roman" w:eastAsia="Arial" w:hAnsi="Times New Roman" w:cs="Times New Roman" w:hint="default"/>
        <w:spacing w:val="-1"/>
        <w:w w:val="100"/>
        <w:sz w:val="24"/>
        <w:szCs w:val="22"/>
      </w:rPr>
    </w:lvl>
    <w:lvl w:ilvl="1" w:tplc="8BF4B004">
      <w:numFmt w:val="bullet"/>
      <w:lvlText w:val="•"/>
      <w:lvlJc w:val="left"/>
      <w:pPr>
        <w:ind w:left="1854" w:hanging="401"/>
      </w:pPr>
      <w:rPr>
        <w:rFonts w:hint="default"/>
      </w:rPr>
    </w:lvl>
    <w:lvl w:ilvl="2" w:tplc="349E1EF8">
      <w:numFmt w:val="bullet"/>
      <w:lvlText w:val="•"/>
      <w:lvlJc w:val="left"/>
      <w:pPr>
        <w:ind w:left="2745" w:hanging="401"/>
      </w:pPr>
      <w:rPr>
        <w:rFonts w:hint="default"/>
      </w:rPr>
    </w:lvl>
    <w:lvl w:ilvl="3" w:tplc="5F9E86E6">
      <w:numFmt w:val="bullet"/>
      <w:lvlText w:val="•"/>
      <w:lvlJc w:val="left"/>
      <w:pPr>
        <w:ind w:left="3635" w:hanging="401"/>
      </w:pPr>
      <w:rPr>
        <w:rFonts w:hint="default"/>
      </w:rPr>
    </w:lvl>
    <w:lvl w:ilvl="4" w:tplc="BB2E60FE">
      <w:numFmt w:val="bullet"/>
      <w:lvlText w:val="•"/>
      <w:lvlJc w:val="left"/>
      <w:pPr>
        <w:ind w:left="4526" w:hanging="401"/>
      </w:pPr>
      <w:rPr>
        <w:rFonts w:hint="default"/>
      </w:rPr>
    </w:lvl>
    <w:lvl w:ilvl="5" w:tplc="4598407A">
      <w:numFmt w:val="bullet"/>
      <w:lvlText w:val="•"/>
      <w:lvlJc w:val="left"/>
      <w:pPr>
        <w:ind w:left="5417" w:hanging="401"/>
      </w:pPr>
      <w:rPr>
        <w:rFonts w:hint="default"/>
      </w:rPr>
    </w:lvl>
    <w:lvl w:ilvl="6" w:tplc="F0D6E822">
      <w:numFmt w:val="bullet"/>
      <w:lvlText w:val="•"/>
      <w:lvlJc w:val="left"/>
      <w:pPr>
        <w:ind w:left="6307" w:hanging="401"/>
      </w:pPr>
      <w:rPr>
        <w:rFonts w:hint="default"/>
      </w:rPr>
    </w:lvl>
    <w:lvl w:ilvl="7" w:tplc="F580CEAA">
      <w:numFmt w:val="bullet"/>
      <w:lvlText w:val="•"/>
      <w:lvlJc w:val="left"/>
      <w:pPr>
        <w:ind w:left="7198" w:hanging="401"/>
      </w:pPr>
      <w:rPr>
        <w:rFonts w:hint="default"/>
      </w:rPr>
    </w:lvl>
    <w:lvl w:ilvl="8" w:tplc="E8DE1EE0">
      <w:numFmt w:val="bullet"/>
      <w:lvlText w:val="•"/>
      <w:lvlJc w:val="left"/>
      <w:pPr>
        <w:ind w:left="8089" w:hanging="401"/>
      </w:pPr>
      <w:rPr>
        <w:rFonts w:hint="default"/>
      </w:rPr>
    </w:lvl>
  </w:abstractNum>
  <w:abstractNum w:abstractNumId="4" w15:restartNumberingAfterBreak="0">
    <w:nsid w:val="114A0A27"/>
    <w:multiLevelType w:val="hybridMultilevel"/>
    <w:tmpl w:val="794A6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2D2F"/>
    <w:multiLevelType w:val="hybridMultilevel"/>
    <w:tmpl w:val="0500408C"/>
    <w:lvl w:ilvl="0" w:tplc="BDF053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D0BD2"/>
    <w:multiLevelType w:val="hybridMultilevel"/>
    <w:tmpl w:val="73A05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75E29"/>
    <w:multiLevelType w:val="hybridMultilevel"/>
    <w:tmpl w:val="C5943A20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0F10281"/>
    <w:multiLevelType w:val="hybridMultilevel"/>
    <w:tmpl w:val="5E6EF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3741E"/>
    <w:multiLevelType w:val="hybridMultilevel"/>
    <w:tmpl w:val="B98A72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BE55EA"/>
    <w:multiLevelType w:val="hybridMultilevel"/>
    <w:tmpl w:val="BD969364"/>
    <w:lvl w:ilvl="0" w:tplc="FB06B512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6762C9"/>
    <w:multiLevelType w:val="multilevel"/>
    <w:tmpl w:val="0442C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B8C1BA0"/>
    <w:multiLevelType w:val="hybridMultilevel"/>
    <w:tmpl w:val="E946E5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01324"/>
    <w:multiLevelType w:val="hybridMultilevel"/>
    <w:tmpl w:val="3DAC43FC"/>
    <w:lvl w:ilvl="0" w:tplc="7D92CD3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80C5C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71FD8"/>
    <w:multiLevelType w:val="multilevel"/>
    <w:tmpl w:val="20327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A176EE"/>
    <w:multiLevelType w:val="hybridMultilevel"/>
    <w:tmpl w:val="B55E6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87F44"/>
    <w:multiLevelType w:val="hybridMultilevel"/>
    <w:tmpl w:val="334A18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BA1CA9"/>
    <w:multiLevelType w:val="hybridMultilevel"/>
    <w:tmpl w:val="C4C09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C17DA"/>
    <w:multiLevelType w:val="hybridMultilevel"/>
    <w:tmpl w:val="B9F22C8C"/>
    <w:lvl w:ilvl="0" w:tplc="F4947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B57BE6"/>
    <w:multiLevelType w:val="hybridMultilevel"/>
    <w:tmpl w:val="B8449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CCAE278">
      <w:start w:val="2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585AC6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25B19"/>
    <w:multiLevelType w:val="hybridMultilevel"/>
    <w:tmpl w:val="6A9EC28C"/>
    <w:lvl w:ilvl="0" w:tplc="CC4E4CBE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D7275EE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555DA"/>
    <w:multiLevelType w:val="hybridMultilevel"/>
    <w:tmpl w:val="BC76857E"/>
    <w:lvl w:ilvl="0" w:tplc="4F7014E4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4" w15:restartNumberingAfterBreak="0">
    <w:nsid w:val="712F6ED0"/>
    <w:multiLevelType w:val="hybridMultilevel"/>
    <w:tmpl w:val="E1646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02F82"/>
    <w:multiLevelType w:val="hybridMultilevel"/>
    <w:tmpl w:val="B4B066AA"/>
    <w:lvl w:ilvl="0" w:tplc="5232E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356E36"/>
    <w:multiLevelType w:val="hybridMultilevel"/>
    <w:tmpl w:val="D3B8D816"/>
    <w:lvl w:ilvl="0" w:tplc="6FCEC3C8">
      <w:start w:val="1"/>
      <w:numFmt w:val="decimal"/>
      <w:lvlText w:val="%1)"/>
      <w:lvlJc w:val="left"/>
      <w:pPr>
        <w:ind w:left="1921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12"/>
  </w:num>
  <w:num w:numId="5">
    <w:abstractNumId w:val="21"/>
  </w:num>
  <w:num w:numId="6">
    <w:abstractNumId w:val="26"/>
  </w:num>
  <w:num w:numId="7">
    <w:abstractNumId w:val="18"/>
  </w:num>
  <w:num w:numId="8">
    <w:abstractNumId w:val="25"/>
  </w:num>
  <w:num w:numId="9">
    <w:abstractNumId w:val="11"/>
  </w:num>
  <w:num w:numId="10">
    <w:abstractNumId w:val="19"/>
  </w:num>
  <w:num w:numId="11">
    <w:abstractNumId w:val="17"/>
  </w:num>
  <w:num w:numId="12">
    <w:abstractNumId w:val="6"/>
  </w:num>
  <w:num w:numId="13">
    <w:abstractNumId w:val="8"/>
  </w:num>
  <w:num w:numId="14">
    <w:abstractNumId w:val="23"/>
  </w:num>
  <w:num w:numId="15">
    <w:abstractNumId w:val="1"/>
  </w:num>
  <w:num w:numId="16">
    <w:abstractNumId w:val="5"/>
  </w:num>
  <w:num w:numId="17">
    <w:abstractNumId w:val="16"/>
  </w:num>
  <w:num w:numId="18">
    <w:abstractNumId w:val="0"/>
  </w:num>
  <w:num w:numId="19">
    <w:abstractNumId w:val="14"/>
  </w:num>
  <w:num w:numId="20">
    <w:abstractNumId w:val="9"/>
  </w:num>
  <w:num w:numId="21">
    <w:abstractNumId w:val="4"/>
  </w:num>
  <w:num w:numId="22">
    <w:abstractNumId w:val="22"/>
  </w:num>
  <w:num w:numId="23">
    <w:abstractNumId w:val="3"/>
  </w:num>
  <w:num w:numId="24">
    <w:abstractNumId w:val="13"/>
  </w:num>
  <w:num w:numId="25">
    <w:abstractNumId w:val="7"/>
  </w:num>
  <w:num w:numId="26">
    <w:abstractNumId w:val="1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1"/>
    <w:rsid w:val="000033FE"/>
    <w:rsid w:val="00006E44"/>
    <w:rsid w:val="0001509F"/>
    <w:rsid w:val="00022338"/>
    <w:rsid w:val="0002254A"/>
    <w:rsid w:val="00022DA0"/>
    <w:rsid w:val="000246C3"/>
    <w:rsid w:val="00030A30"/>
    <w:rsid w:val="00036E7E"/>
    <w:rsid w:val="00041E46"/>
    <w:rsid w:val="00041FB8"/>
    <w:rsid w:val="0005478F"/>
    <w:rsid w:val="000557B9"/>
    <w:rsid w:val="00065AC6"/>
    <w:rsid w:val="00071A37"/>
    <w:rsid w:val="00075A49"/>
    <w:rsid w:val="000853CF"/>
    <w:rsid w:val="0009620A"/>
    <w:rsid w:val="00097F0E"/>
    <w:rsid w:val="000B38E8"/>
    <w:rsid w:val="000C1C40"/>
    <w:rsid w:val="000D284C"/>
    <w:rsid w:val="000D3897"/>
    <w:rsid w:val="000D4A3B"/>
    <w:rsid w:val="000E3E27"/>
    <w:rsid w:val="000F28C8"/>
    <w:rsid w:val="000F4CB8"/>
    <w:rsid w:val="000F543C"/>
    <w:rsid w:val="001074EF"/>
    <w:rsid w:val="00122098"/>
    <w:rsid w:val="00127577"/>
    <w:rsid w:val="00127931"/>
    <w:rsid w:val="00130793"/>
    <w:rsid w:val="00133769"/>
    <w:rsid w:val="001419F5"/>
    <w:rsid w:val="00154139"/>
    <w:rsid w:val="00180517"/>
    <w:rsid w:val="001872B4"/>
    <w:rsid w:val="00187854"/>
    <w:rsid w:val="0019270E"/>
    <w:rsid w:val="001933F8"/>
    <w:rsid w:val="00194DEE"/>
    <w:rsid w:val="00196517"/>
    <w:rsid w:val="001A3BF6"/>
    <w:rsid w:val="001A55A7"/>
    <w:rsid w:val="001C15F2"/>
    <w:rsid w:val="001C77AA"/>
    <w:rsid w:val="001D3565"/>
    <w:rsid w:val="001D5433"/>
    <w:rsid w:val="001D5594"/>
    <w:rsid w:val="002018F8"/>
    <w:rsid w:val="00213B8D"/>
    <w:rsid w:val="002166F2"/>
    <w:rsid w:val="002237FA"/>
    <w:rsid w:val="00231784"/>
    <w:rsid w:val="002422DE"/>
    <w:rsid w:val="00247E0D"/>
    <w:rsid w:val="00253455"/>
    <w:rsid w:val="0026745B"/>
    <w:rsid w:val="002728CB"/>
    <w:rsid w:val="00273DDD"/>
    <w:rsid w:val="00280EF0"/>
    <w:rsid w:val="00292282"/>
    <w:rsid w:val="00295719"/>
    <w:rsid w:val="002B4723"/>
    <w:rsid w:val="002B7972"/>
    <w:rsid w:val="002C296B"/>
    <w:rsid w:val="002C3C15"/>
    <w:rsid w:val="002D0EBC"/>
    <w:rsid w:val="002D7CE8"/>
    <w:rsid w:val="002E1538"/>
    <w:rsid w:val="002E229C"/>
    <w:rsid w:val="002E461C"/>
    <w:rsid w:val="002F052D"/>
    <w:rsid w:val="002F436A"/>
    <w:rsid w:val="002F7F31"/>
    <w:rsid w:val="003333BB"/>
    <w:rsid w:val="00337C53"/>
    <w:rsid w:val="00355BF6"/>
    <w:rsid w:val="00360D66"/>
    <w:rsid w:val="00365027"/>
    <w:rsid w:val="00365A1D"/>
    <w:rsid w:val="0037021D"/>
    <w:rsid w:val="0037252E"/>
    <w:rsid w:val="00373F38"/>
    <w:rsid w:val="00374B2D"/>
    <w:rsid w:val="0037637C"/>
    <w:rsid w:val="00376816"/>
    <w:rsid w:val="003907D8"/>
    <w:rsid w:val="003913CC"/>
    <w:rsid w:val="003A15EF"/>
    <w:rsid w:val="003A1F5D"/>
    <w:rsid w:val="003A4BC9"/>
    <w:rsid w:val="003A7EEF"/>
    <w:rsid w:val="003B0BED"/>
    <w:rsid w:val="003B7645"/>
    <w:rsid w:val="003B7BE5"/>
    <w:rsid w:val="003B7E62"/>
    <w:rsid w:val="003C3464"/>
    <w:rsid w:val="003C6CE9"/>
    <w:rsid w:val="003D09E5"/>
    <w:rsid w:val="003D1998"/>
    <w:rsid w:val="003F42CF"/>
    <w:rsid w:val="003F64B2"/>
    <w:rsid w:val="003F7678"/>
    <w:rsid w:val="00402F0E"/>
    <w:rsid w:val="0040613F"/>
    <w:rsid w:val="00406869"/>
    <w:rsid w:val="00406EB3"/>
    <w:rsid w:val="00415FD1"/>
    <w:rsid w:val="00417101"/>
    <w:rsid w:val="004208A8"/>
    <w:rsid w:val="00421404"/>
    <w:rsid w:val="00437212"/>
    <w:rsid w:val="00452288"/>
    <w:rsid w:val="00455FC0"/>
    <w:rsid w:val="00476695"/>
    <w:rsid w:val="00481C4E"/>
    <w:rsid w:val="00487A56"/>
    <w:rsid w:val="004921DF"/>
    <w:rsid w:val="004955C0"/>
    <w:rsid w:val="004A0144"/>
    <w:rsid w:val="004C1310"/>
    <w:rsid w:val="004C224E"/>
    <w:rsid w:val="004C4101"/>
    <w:rsid w:val="004C525B"/>
    <w:rsid w:val="004C6250"/>
    <w:rsid w:val="004E5A52"/>
    <w:rsid w:val="004F1D7F"/>
    <w:rsid w:val="00501449"/>
    <w:rsid w:val="00512653"/>
    <w:rsid w:val="00512E36"/>
    <w:rsid w:val="00517EDD"/>
    <w:rsid w:val="00522174"/>
    <w:rsid w:val="00522206"/>
    <w:rsid w:val="00526142"/>
    <w:rsid w:val="00536DE8"/>
    <w:rsid w:val="005410EC"/>
    <w:rsid w:val="00550718"/>
    <w:rsid w:val="005529C4"/>
    <w:rsid w:val="00553C02"/>
    <w:rsid w:val="00557E1B"/>
    <w:rsid w:val="00561DF5"/>
    <w:rsid w:val="0058414D"/>
    <w:rsid w:val="00585758"/>
    <w:rsid w:val="0059279D"/>
    <w:rsid w:val="005936AB"/>
    <w:rsid w:val="00596E77"/>
    <w:rsid w:val="005A6E60"/>
    <w:rsid w:val="005A717A"/>
    <w:rsid w:val="005B0C92"/>
    <w:rsid w:val="005C1F49"/>
    <w:rsid w:val="005C2AB4"/>
    <w:rsid w:val="005C44B4"/>
    <w:rsid w:val="005D0228"/>
    <w:rsid w:val="005D1257"/>
    <w:rsid w:val="005E4379"/>
    <w:rsid w:val="005E4ADF"/>
    <w:rsid w:val="005E6BC4"/>
    <w:rsid w:val="005F0153"/>
    <w:rsid w:val="005F0EE0"/>
    <w:rsid w:val="0060156B"/>
    <w:rsid w:val="0060180C"/>
    <w:rsid w:val="00615667"/>
    <w:rsid w:val="006221CC"/>
    <w:rsid w:val="006315FB"/>
    <w:rsid w:val="00632B68"/>
    <w:rsid w:val="006337B7"/>
    <w:rsid w:val="006341D9"/>
    <w:rsid w:val="00635DBC"/>
    <w:rsid w:val="006402F5"/>
    <w:rsid w:val="0065106C"/>
    <w:rsid w:val="00665C3F"/>
    <w:rsid w:val="00671ACB"/>
    <w:rsid w:val="006740D9"/>
    <w:rsid w:val="00694F75"/>
    <w:rsid w:val="006A36EF"/>
    <w:rsid w:val="006B3411"/>
    <w:rsid w:val="006B4FFC"/>
    <w:rsid w:val="006C082D"/>
    <w:rsid w:val="006C61A9"/>
    <w:rsid w:val="006D4CE0"/>
    <w:rsid w:val="006E4087"/>
    <w:rsid w:val="006E5BE6"/>
    <w:rsid w:val="006F4F24"/>
    <w:rsid w:val="006F5E69"/>
    <w:rsid w:val="007055B4"/>
    <w:rsid w:val="00705B14"/>
    <w:rsid w:val="00711595"/>
    <w:rsid w:val="00716997"/>
    <w:rsid w:val="0072298F"/>
    <w:rsid w:val="007251F8"/>
    <w:rsid w:val="007425AE"/>
    <w:rsid w:val="007447DE"/>
    <w:rsid w:val="0075163D"/>
    <w:rsid w:val="007548DC"/>
    <w:rsid w:val="007609B9"/>
    <w:rsid w:val="00763395"/>
    <w:rsid w:val="00763502"/>
    <w:rsid w:val="00773AC0"/>
    <w:rsid w:val="007776F6"/>
    <w:rsid w:val="00786386"/>
    <w:rsid w:val="00790684"/>
    <w:rsid w:val="0079460E"/>
    <w:rsid w:val="00794BC6"/>
    <w:rsid w:val="007B4693"/>
    <w:rsid w:val="007B488E"/>
    <w:rsid w:val="007C1A5B"/>
    <w:rsid w:val="007C4852"/>
    <w:rsid w:val="007C65FE"/>
    <w:rsid w:val="007C7502"/>
    <w:rsid w:val="007D2612"/>
    <w:rsid w:val="007D3C37"/>
    <w:rsid w:val="007F41B1"/>
    <w:rsid w:val="00801E54"/>
    <w:rsid w:val="00812AEC"/>
    <w:rsid w:val="00825241"/>
    <w:rsid w:val="00832366"/>
    <w:rsid w:val="00836276"/>
    <w:rsid w:val="00847FC2"/>
    <w:rsid w:val="008511CF"/>
    <w:rsid w:val="008518D0"/>
    <w:rsid w:val="008543F3"/>
    <w:rsid w:val="00855646"/>
    <w:rsid w:val="0086321F"/>
    <w:rsid w:val="00865A4A"/>
    <w:rsid w:val="0087196E"/>
    <w:rsid w:val="008722A0"/>
    <w:rsid w:val="0088123C"/>
    <w:rsid w:val="00881873"/>
    <w:rsid w:val="008A2328"/>
    <w:rsid w:val="008B3412"/>
    <w:rsid w:val="008B6C5E"/>
    <w:rsid w:val="008B6F1B"/>
    <w:rsid w:val="008C6C84"/>
    <w:rsid w:val="008E588B"/>
    <w:rsid w:val="00900D69"/>
    <w:rsid w:val="009018B3"/>
    <w:rsid w:val="00906002"/>
    <w:rsid w:val="00906250"/>
    <w:rsid w:val="009122F2"/>
    <w:rsid w:val="00913EFD"/>
    <w:rsid w:val="00930D27"/>
    <w:rsid w:val="009315CB"/>
    <w:rsid w:val="00932CA2"/>
    <w:rsid w:val="009349F2"/>
    <w:rsid w:val="00935740"/>
    <w:rsid w:val="00937638"/>
    <w:rsid w:val="0094080F"/>
    <w:rsid w:val="0094118D"/>
    <w:rsid w:val="0094442B"/>
    <w:rsid w:val="00950AAA"/>
    <w:rsid w:val="0095195B"/>
    <w:rsid w:val="0096157E"/>
    <w:rsid w:val="0096279F"/>
    <w:rsid w:val="00963A0C"/>
    <w:rsid w:val="009644AF"/>
    <w:rsid w:val="00964CE3"/>
    <w:rsid w:val="0096547B"/>
    <w:rsid w:val="00966321"/>
    <w:rsid w:val="00972813"/>
    <w:rsid w:val="009758B9"/>
    <w:rsid w:val="009769C7"/>
    <w:rsid w:val="009801F7"/>
    <w:rsid w:val="00982EC1"/>
    <w:rsid w:val="00985AAD"/>
    <w:rsid w:val="00993EF7"/>
    <w:rsid w:val="00995514"/>
    <w:rsid w:val="009A2E54"/>
    <w:rsid w:val="009A2FA9"/>
    <w:rsid w:val="009B0B25"/>
    <w:rsid w:val="009B1E8E"/>
    <w:rsid w:val="009B22F7"/>
    <w:rsid w:val="009B38D6"/>
    <w:rsid w:val="009B4AC7"/>
    <w:rsid w:val="009B70DA"/>
    <w:rsid w:val="009C19A6"/>
    <w:rsid w:val="009C5F6A"/>
    <w:rsid w:val="009D08B0"/>
    <w:rsid w:val="009E25BF"/>
    <w:rsid w:val="009E37BE"/>
    <w:rsid w:val="009E6740"/>
    <w:rsid w:val="00A04508"/>
    <w:rsid w:val="00A11C1F"/>
    <w:rsid w:val="00A145B8"/>
    <w:rsid w:val="00A212A4"/>
    <w:rsid w:val="00A22A18"/>
    <w:rsid w:val="00A35037"/>
    <w:rsid w:val="00A410A2"/>
    <w:rsid w:val="00A42166"/>
    <w:rsid w:val="00A435D2"/>
    <w:rsid w:val="00A5093E"/>
    <w:rsid w:val="00A54FE6"/>
    <w:rsid w:val="00A64067"/>
    <w:rsid w:val="00A66EEE"/>
    <w:rsid w:val="00A67BF8"/>
    <w:rsid w:val="00A76A1A"/>
    <w:rsid w:val="00A84496"/>
    <w:rsid w:val="00AA4484"/>
    <w:rsid w:val="00AA674D"/>
    <w:rsid w:val="00AB3150"/>
    <w:rsid w:val="00AE1423"/>
    <w:rsid w:val="00AE16CC"/>
    <w:rsid w:val="00AF1B77"/>
    <w:rsid w:val="00AF2AEA"/>
    <w:rsid w:val="00B14134"/>
    <w:rsid w:val="00B14C87"/>
    <w:rsid w:val="00B35205"/>
    <w:rsid w:val="00B36FD1"/>
    <w:rsid w:val="00B4454F"/>
    <w:rsid w:val="00B53B92"/>
    <w:rsid w:val="00B54986"/>
    <w:rsid w:val="00B615A3"/>
    <w:rsid w:val="00B718D6"/>
    <w:rsid w:val="00B7221F"/>
    <w:rsid w:val="00B74BCB"/>
    <w:rsid w:val="00B76647"/>
    <w:rsid w:val="00B87092"/>
    <w:rsid w:val="00B947F9"/>
    <w:rsid w:val="00BA3F8D"/>
    <w:rsid w:val="00BA477B"/>
    <w:rsid w:val="00BA5CAE"/>
    <w:rsid w:val="00BA7D35"/>
    <w:rsid w:val="00BB3D42"/>
    <w:rsid w:val="00BC0210"/>
    <w:rsid w:val="00BC6D51"/>
    <w:rsid w:val="00BD2CC3"/>
    <w:rsid w:val="00BD33D6"/>
    <w:rsid w:val="00BD417A"/>
    <w:rsid w:val="00BE2CB4"/>
    <w:rsid w:val="00C01A82"/>
    <w:rsid w:val="00C03F3D"/>
    <w:rsid w:val="00C06256"/>
    <w:rsid w:val="00C07C98"/>
    <w:rsid w:val="00C20C39"/>
    <w:rsid w:val="00C23117"/>
    <w:rsid w:val="00C23360"/>
    <w:rsid w:val="00C24EFF"/>
    <w:rsid w:val="00C3154C"/>
    <w:rsid w:val="00C327C5"/>
    <w:rsid w:val="00C375B3"/>
    <w:rsid w:val="00C41FCB"/>
    <w:rsid w:val="00C45AC8"/>
    <w:rsid w:val="00C50951"/>
    <w:rsid w:val="00C53AD9"/>
    <w:rsid w:val="00C6623D"/>
    <w:rsid w:val="00C6697A"/>
    <w:rsid w:val="00C67C3F"/>
    <w:rsid w:val="00C71621"/>
    <w:rsid w:val="00C7190E"/>
    <w:rsid w:val="00C74562"/>
    <w:rsid w:val="00C833A5"/>
    <w:rsid w:val="00C83CA4"/>
    <w:rsid w:val="00C84357"/>
    <w:rsid w:val="00C8768E"/>
    <w:rsid w:val="00C9454C"/>
    <w:rsid w:val="00C95D28"/>
    <w:rsid w:val="00CA3715"/>
    <w:rsid w:val="00CB0571"/>
    <w:rsid w:val="00CB13DD"/>
    <w:rsid w:val="00CB6223"/>
    <w:rsid w:val="00CC36DB"/>
    <w:rsid w:val="00CC3852"/>
    <w:rsid w:val="00CD7E96"/>
    <w:rsid w:val="00CF3B19"/>
    <w:rsid w:val="00CF5BAB"/>
    <w:rsid w:val="00D11868"/>
    <w:rsid w:val="00D266E2"/>
    <w:rsid w:val="00D30C0E"/>
    <w:rsid w:val="00D30ED0"/>
    <w:rsid w:val="00D337C5"/>
    <w:rsid w:val="00D407ED"/>
    <w:rsid w:val="00D44994"/>
    <w:rsid w:val="00D47916"/>
    <w:rsid w:val="00D54241"/>
    <w:rsid w:val="00D76F95"/>
    <w:rsid w:val="00D77416"/>
    <w:rsid w:val="00D809AC"/>
    <w:rsid w:val="00D833FC"/>
    <w:rsid w:val="00D8646A"/>
    <w:rsid w:val="00D901FA"/>
    <w:rsid w:val="00D90DB5"/>
    <w:rsid w:val="00D93AC2"/>
    <w:rsid w:val="00DB0044"/>
    <w:rsid w:val="00DB2174"/>
    <w:rsid w:val="00DB2DE5"/>
    <w:rsid w:val="00DC454D"/>
    <w:rsid w:val="00DD4BD2"/>
    <w:rsid w:val="00DE5152"/>
    <w:rsid w:val="00DE69DF"/>
    <w:rsid w:val="00DF1315"/>
    <w:rsid w:val="00E0201C"/>
    <w:rsid w:val="00E02FD2"/>
    <w:rsid w:val="00E06F33"/>
    <w:rsid w:val="00E079F7"/>
    <w:rsid w:val="00E10830"/>
    <w:rsid w:val="00E12BBB"/>
    <w:rsid w:val="00E2742F"/>
    <w:rsid w:val="00E342A2"/>
    <w:rsid w:val="00E345B3"/>
    <w:rsid w:val="00E37FE4"/>
    <w:rsid w:val="00E545D6"/>
    <w:rsid w:val="00E64262"/>
    <w:rsid w:val="00E6660D"/>
    <w:rsid w:val="00E717B9"/>
    <w:rsid w:val="00E71C9F"/>
    <w:rsid w:val="00E750B5"/>
    <w:rsid w:val="00E75940"/>
    <w:rsid w:val="00E81D9D"/>
    <w:rsid w:val="00E8295A"/>
    <w:rsid w:val="00E86E06"/>
    <w:rsid w:val="00E950E0"/>
    <w:rsid w:val="00E97722"/>
    <w:rsid w:val="00EB72CD"/>
    <w:rsid w:val="00EC1A82"/>
    <w:rsid w:val="00EC4632"/>
    <w:rsid w:val="00EC7897"/>
    <w:rsid w:val="00ED1738"/>
    <w:rsid w:val="00ED1F62"/>
    <w:rsid w:val="00EE2CF3"/>
    <w:rsid w:val="00EF40F1"/>
    <w:rsid w:val="00EF6431"/>
    <w:rsid w:val="00F053D5"/>
    <w:rsid w:val="00F0648A"/>
    <w:rsid w:val="00F0759D"/>
    <w:rsid w:val="00F07AD3"/>
    <w:rsid w:val="00F22D7F"/>
    <w:rsid w:val="00F26BE9"/>
    <w:rsid w:val="00F42558"/>
    <w:rsid w:val="00F42563"/>
    <w:rsid w:val="00F44F27"/>
    <w:rsid w:val="00F50F1F"/>
    <w:rsid w:val="00F5253E"/>
    <w:rsid w:val="00F54755"/>
    <w:rsid w:val="00F552CD"/>
    <w:rsid w:val="00F55E4D"/>
    <w:rsid w:val="00F607FF"/>
    <w:rsid w:val="00F617AB"/>
    <w:rsid w:val="00F72F6A"/>
    <w:rsid w:val="00F74B48"/>
    <w:rsid w:val="00F776B3"/>
    <w:rsid w:val="00F803EA"/>
    <w:rsid w:val="00F905A9"/>
    <w:rsid w:val="00FA19FA"/>
    <w:rsid w:val="00FA4B4A"/>
    <w:rsid w:val="00FB3436"/>
    <w:rsid w:val="00FC4D12"/>
    <w:rsid w:val="00FE0F53"/>
    <w:rsid w:val="00FE137C"/>
    <w:rsid w:val="00FE2EDC"/>
    <w:rsid w:val="00FE4315"/>
    <w:rsid w:val="00FE68FC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C7F2"/>
  <w15:docId w15:val="{8A137F25-C5BF-4851-A1C9-B459821B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87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6431"/>
    <w:pPr>
      <w:keepNext/>
      <w:spacing w:after="0" w:line="240" w:lineRule="auto"/>
      <w:outlineLvl w:val="0"/>
    </w:pPr>
    <w:rPr>
      <w:rFonts w:ascii="Courier New" w:eastAsia="Times New Roman" w:hAnsi="Courier New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6A36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2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2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2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2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809AC"/>
  </w:style>
  <w:style w:type="paragraph" w:styleId="Stopka">
    <w:name w:val="footer"/>
    <w:basedOn w:val="Normalny"/>
    <w:link w:val="Stopka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9AC"/>
  </w:style>
  <w:style w:type="character" w:customStyle="1" w:styleId="Teksttreci">
    <w:name w:val="Tekst treści_"/>
    <w:basedOn w:val="Domylnaczcionkaakapitu"/>
    <w:link w:val="Teksttreci0"/>
    <w:rsid w:val="001933F8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933F8"/>
    <w:pPr>
      <w:shd w:val="clear" w:color="auto" w:fill="FFFFFF"/>
      <w:spacing w:before="780" w:after="60" w:line="0" w:lineRule="atLeast"/>
      <w:ind w:hanging="420"/>
      <w:jc w:val="center"/>
    </w:pPr>
    <w:rPr>
      <w:lang w:eastAsia="pl-PL"/>
    </w:rPr>
  </w:style>
  <w:style w:type="paragraph" w:styleId="Tekstpodstawowy">
    <w:name w:val="Body Text"/>
    <w:basedOn w:val="Normalny"/>
    <w:link w:val="TekstpodstawowyZnak"/>
    <w:rsid w:val="00716997"/>
    <w:pPr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6997"/>
    <w:rPr>
      <w:rFonts w:ascii="Verdana" w:eastAsia="Times New Roman" w:hAnsi="Verdana" w:cs="Arial"/>
      <w:b/>
      <w:lang w:eastAsia="en-US"/>
    </w:rPr>
  </w:style>
  <w:style w:type="table" w:styleId="Tabela-Siatka">
    <w:name w:val="Table Grid"/>
    <w:basedOn w:val="Standardowy"/>
    <w:uiPriority w:val="59"/>
    <w:rsid w:val="00BE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6157E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="Times New Roman" w:hAnsi="Verdana" w:cs="Arial"/>
      <w:b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A4B4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F6431"/>
    <w:rPr>
      <w:rFonts w:ascii="Courier New" w:eastAsia="Times New Roman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7B809-D72D-4638-B022-E8595A64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olata</dc:creator>
  <cp:lastModifiedBy>Agnieszka Kamper</cp:lastModifiedBy>
  <cp:revision>4</cp:revision>
  <cp:lastPrinted>2021-07-19T10:44:00Z</cp:lastPrinted>
  <dcterms:created xsi:type="dcterms:W3CDTF">2021-07-16T13:18:00Z</dcterms:created>
  <dcterms:modified xsi:type="dcterms:W3CDTF">2021-07-19T10:59:00Z</dcterms:modified>
</cp:coreProperties>
</file>